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6A" w:rsidRDefault="00C3316A" w:rsidP="00C3316A">
      <w:pPr>
        <w:spacing w:line="276" w:lineRule="auto"/>
        <w:jc w:val="center"/>
        <w:rPr>
          <w:rFonts w:cs="Times New Roman"/>
          <w:b/>
          <w:sz w:val="28"/>
        </w:rPr>
      </w:pPr>
      <w:r w:rsidRPr="00A30547">
        <w:rPr>
          <w:rFonts w:cs="Times New Roman"/>
          <w:b/>
          <w:sz w:val="28"/>
        </w:rPr>
        <w:t>DAFTAR ISI</w:t>
      </w:r>
    </w:p>
    <w:sdt>
      <w:sdtPr>
        <w:id w:val="192313921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val="id-ID"/>
        </w:rPr>
      </w:sdtEndPr>
      <w:sdtContent>
        <w:p w:rsidR="00C3316A" w:rsidRPr="00C3316A" w:rsidRDefault="00C3316A" w:rsidP="00C3316A">
          <w:pPr>
            <w:pStyle w:val="TOCHeading"/>
            <w:rPr>
              <w:lang w:val="id-ID"/>
            </w:rPr>
          </w:pPr>
        </w:p>
        <w:p w:rsidR="00C3316A" w:rsidRPr="00C3316A" w:rsidRDefault="00C3316A" w:rsidP="00C3316A">
          <w:pPr>
            <w:pStyle w:val="TOC3"/>
          </w:pPr>
          <w:r w:rsidRPr="00C3316A">
            <w:t>KATA PENGANTAR</w:t>
          </w:r>
          <w:r>
            <w:t>.......................................................................................i</w:t>
          </w:r>
        </w:p>
        <w:p w:rsidR="00C3316A" w:rsidRPr="00C3316A" w:rsidRDefault="00C3316A" w:rsidP="00C3316A">
          <w:r>
            <w:t xml:space="preserve">        DAFTAR ISI....................................................................................................ii</w:t>
          </w:r>
        </w:p>
        <w:p w:rsidR="00C3316A" w:rsidRPr="00C3316A" w:rsidRDefault="00C3316A" w:rsidP="00C3316A">
          <w:pPr>
            <w:pStyle w:val="TOC3"/>
            <w:rPr>
              <w:rStyle w:val="Hyperlink"/>
              <w:b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Hyperlink"/>
              <w:b/>
              <w:color w:val="auto"/>
              <w:u w:val="none"/>
            </w:rPr>
            <w:t>BAB I PENDAHULUAN...............................................................................1</w:t>
          </w:r>
        </w:p>
        <w:p w:rsidR="00C3316A" w:rsidRDefault="00C3316A" w:rsidP="00C3316A">
          <w:r>
            <w:tab/>
          </w:r>
          <w:r>
            <w:tab/>
            <w:t>1.1. Latar Belakang Masalah.............................</w:t>
          </w:r>
          <w:r>
            <w:t>...............................1</w:t>
          </w:r>
        </w:p>
        <w:p w:rsidR="00C3316A" w:rsidRDefault="00C3316A" w:rsidP="00C3316A">
          <w:r>
            <w:tab/>
          </w:r>
          <w:r>
            <w:tab/>
            <w:t>1.2. Rumusan Masalah......................................</w:t>
          </w:r>
          <w:r>
            <w:t>...............................2</w:t>
          </w:r>
        </w:p>
        <w:p w:rsidR="00C3316A" w:rsidRPr="009A13AB" w:rsidRDefault="00C3316A" w:rsidP="00C3316A">
          <w:r>
            <w:tab/>
          </w:r>
          <w:r>
            <w:tab/>
            <w:t>1.3. Tujuan........................................................</w:t>
          </w:r>
          <w:r>
            <w:t>...............................2</w:t>
          </w:r>
        </w:p>
        <w:p w:rsidR="00C3316A" w:rsidRPr="00C3316A" w:rsidRDefault="00C3316A" w:rsidP="00C3316A">
          <w:pPr>
            <w:pStyle w:val="TOC3"/>
            <w:rPr>
              <w:rStyle w:val="Hyperlink"/>
              <w:b/>
              <w:color w:val="auto"/>
              <w:u w:val="none"/>
            </w:rPr>
          </w:pPr>
          <w:r>
            <w:rPr>
              <w:rStyle w:val="Hyperlink"/>
              <w:b/>
              <w:color w:val="auto"/>
              <w:u w:val="none"/>
            </w:rPr>
            <w:t>BAB II ISI.......................................................................................................3</w:t>
          </w:r>
        </w:p>
        <w:p w:rsidR="00C3316A" w:rsidRDefault="00C3316A" w:rsidP="00C3316A">
          <w:r>
            <w:tab/>
          </w:r>
          <w:r>
            <w:tab/>
            <w:t>2.1. Pengertian Penalaran Induksi...................................................</w:t>
          </w:r>
          <w:r>
            <w:t>.3</w:t>
          </w:r>
        </w:p>
        <w:p w:rsidR="00C3316A" w:rsidRDefault="00C3316A" w:rsidP="00C3316A">
          <w:r>
            <w:tab/>
          </w:r>
          <w:r>
            <w:tab/>
            <w:t>2.2. Prinsip-prinsip Penalaran Induksi..............</w:t>
          </w:r>
          <w:r>
            <w:t>...............................4</w:t>
          </w:r>
        </w:p>
        <w:p w:rsidR="00C3316A" w:rsidRDefault="00C3316A" w:rsidP="00C3316A">
          <w:r>
            <w:tab/>
          </w:r>
          <w:r>
            <w:tab/>
            <w:t>2.3. Generalisasi Induksi dan Analogi Induksi.</w:t>
          </w:r>
          <w:r>
            <w:t>...............................6</w:t>
          </w:r>
        </w:p>
        <w:p w:rsidR="00C3316A" w:rsidRDefault="00C3316A" w:rsidP="00C3316A">
          <w:r>
            <w:tab/>
          </w:r>
          <w:r>
            <w:tab/>
          </w:r>
          <w:r>
            <w:tab/>
            <w:t>2.3.1. Generalisasi Induksi...................</w:t>
          </w:r>
          <w:r>
            <w:t>...............................6</w:t>
          </w:r>
        </w:p>
        <w:p w:rsidR="00C3316A" w:rsidRDefault="00C3316A" w:rsidP="00C3316A">
          <w:r>
            <w:tab/>
          </w:r>
          <w:r>
            <w:tab/>
          </w:r>
          <w:r>
            <w:tab/>
            <w:t>2.3.2. Analogi Induksi..........................</w:t>
          </w:r>
          <w:r>
            <w:t>...............................7</w:t>
          </w:r>
        </w:p>
        <w:p w:rsidR="00C3316A" w:rsidRPr="009A13AB" w:rsidRDefault="00C3316A" w:rsidP="00C3316A">
          <w:r>
            <w:tab/>
          </w:r>
          <w:r>
            <w:tab/>
            <w:t>2.4. Studi Kasus dalam Penalaran Induksi.......</w:t>
          </w:r>
          <w:r>
            <w:t>................................8</w:t>
          </w:r>
        </w:p>
        <w:p w:rsidR="00C3316A" w:rsidRPr="00C3316A" w:rsidRDefault="00C3316A" w:rsidP="00C3316A">
          <w:pPr>
            <w:pStyle w:val="TOC3"/>
            <w:rPr>
              <w:rStyle w:val="Hyperlink"/>
              <w:b/>
              <w:color w:val="auto"/>
              <w:u w:val="none"/>
            </w:rPr>
          </w:pPr>
          <w:r>
            <w:rPr>
              <w:rStyle w:val="Hyperlink"/>
              <w:b/>
              <w:color w:val="auto"/>
              <w:u w:val="none"/>
            </w:rPr>
            <w:t>BAB III PENUTUP......................................................................................10</w:t>
          </w:r>
        </w:p>
        <w:p w:rsidR="00C3316A" w:rsidRDefault="00C3316A" w:rsidP="00C3316A">
          <w:r>
            <w:tab/>
          </w:r>
          <w:r>
            <w:tab/>
            <w:t>3.1. Kesimpulan...............................................................................</w:t>
          </w:r>
          <w:r>
            <w:t>10</w:t>
          </w:r>
        </w:p>
        <w:p w:rsidR="00C3316A" w:rsidRPr="00EC1FEE" w:rsidRDefault="00C3316A" w:rsidP="00C3316A">
          <w:r>
            <w:tab/>
          </w:r>
          <w:r>
            <w:tab/>
            <w:t>3.2. Saran.........................................................................................</w:t>
          </w:r>
          <w:r>
            <w:t>10</w:t>
          </w:r>
        </w:p>
        <w:p w:rsidR="00C3316A" w:rsidRPr="00C3316A" w:rsidRDefault="00C3316A" w:rsidP="00C3316A">
          <w:pPr>
            <w:pStyle w:val="TOC3"/>
          </w:pPr>
          <w:hyperlink w:anchor="_Toc17303169" w:history="1">
            <w:r w:rsidRPr="00C3316A">
              <w:rPr>
                <w:rStyle w:val="Hyperlink"/>
                <w:b/>
                <w:color w:val="auto"/>
                <w:u w:val="none"/>
              </w:rPr>
              <w:t>DAFTAR</w:t>
            </w:r>
          </w:hyperlink>
          <w:r w:rsidRPr="00C3316A">
            <w:rPr>
              <w:rStyle w:val="Hyperlink"/>
              <w:b/>
              <w:color w:val="auto"/>
              <w:u w:val="none"/>
            </w:rPr>
            <w:t xml:space="preserve"> PUSTAKA</w:t>
          </w:r>
          <w:r>
            <w:rPr>
              <w:rStyle w:val="Hyperlink"/>
              <w:b/>
              <w:color w:val="auto"/>
              <w:u w:val="none"/>
            </w:rPr>
            <w:t>.....................................................................................11</w:t>
          </w:r>
        </w:p>
        <w:p w:rsidR="00C3316A" w:rsidRDefault="00C3316A" w:rsidP="00C3316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316A" w:rsidRPr="00A30547" w:rsidRDefault="00C3316A" w:rsidP="00C3316A">
      <w:pPr>
        <w:spacing w:line="276" w:lineRule="auto"/>
        <w:jc w:val="left"/>
        <w:rPr>
          <w:rFonts w:cs="Times New Roman"/>
          <w:b/>
          <w:sz w:val="28"/>
        </w:rPr>
      </w:pPr>
    </w:p>
    <w:p w:rsidR="00743DE9" w:rsidRPr="00C3316A" w:rsidRDefault="00743DE9" w:rsidP="00C3316A">
      <w:pPr>
        <w:spacing w:line="276" w:lineRule="auto"/>
        <w:jc w:val="left"/>
        <w:rPr>
          <w:rFonts w:cs="Times New Roman"/>
          <w:sz w:val="28"/>
        </w:rPr>
      </w:pPr>
    </w:p>
    <w:sectPr w:rsidR="00743DE9" w:rsidRPr="00C3316A" w:rsidSect="00C33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3A" w:rsidRDefault="003A4A3A" w:rsidP="00C3316A">
      <w:pPr>
        <w:spacing w:after="0" w:line="240" w:lineRule="auto"/>
      </w:pPr>
      <w:r>
        <w:separator/>
      </w:r>
    </w:p>
  </w:endnote>
  <w:endnote w:type="continuationSeparator" w:id="0">
    <w:p w:rsidR="003A4A3A" w:rsidRDefault="003A4A3A" w:rsidP="00C3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6A" w:rsidRDefault="00C33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971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316A" w:rsidRDefault="00C3316A" w:rsidP="00C3316A">
        <w:pPr>
          <w:pStyle w:val="Footer"/>
          <w:ind w:right="120"/>
          <w:jc w:val="right"/>
        </w:pPr>
        <w:r>
          <w:t>i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6A" w:rsidRDefault="00C33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3A" w:rsidRDefault="003A4A3A" w:rsidP="00C3316A">
      <w:pPr>
        <w:spacing w:after="0" w:line="240" w:lineRule="auto"/>
      </w:pPr>
      <w:r>
        <w:separator/>
      </w:r>
    </w:p>
  </w:footnote>
  <w:footnote w:type="continuationSeparator" w:id="0">
    <w:p w:rsidR="003A4A3A" w:rsidRDefault="003A4A3A" w:rsidP="00C3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6A" w:rsidRDefault="00C33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6A" w:rsidRDefault="00C331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6A" w:rsidRDefault="00C33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6A"/>
    <w:rsid w:val="003A4A3A"/>
    <w:rsid w:val="00743DE9"/>
    <w:rsid w:val="00C3316A"/>
    <w:rsid w:val="00E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6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55E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155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55E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5E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16A"/>
    <w:p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316A"/>
    <w:pPr>
      <w:tabs>
        <w:tab w:val="right" w:leader="dot" w:pos="7927"/>
      </w:tabs>
      <w:spacing w:after="100"/>
      <w:ind w:left="480"/>
      <w:outlineLvl w:val="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33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3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6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6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55E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155E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55E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5E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5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16A"/>
    <w:p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316A"/>
    <w:pPr>
      <w:tabs>
        <w:tab w:val="right" w:leader="dot" w:pos="7927"/>
      </w:tabs>
      <w:spacing w:after="100"/>
      <w:ind w:left="480"/>
      <w:outlineLvl w:val="1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C33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3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905F-7715-4159-BDE3-80D142C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08-21T11:19:00Z</dcterms:created>
  <dcterms:modified xsi:type="dcterms:W3CDTF">2019-08-21T11:32:00Z</dcterms:modified>
</cp:coreProperties>
</file>